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C45283">
        <w:rPr>
          <w:rFonts w:ascii="Times New Roman" w:hAnsi="Times New Roman" w:cs="Times New Roman"/>
          <w:b/>
          <w:color w:val="FF0000"/>
          <w:sz w:val="24"/>
          <w:szCs w:val="24"/>
        </w:rPr>
        <w:t>6 «Б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C47621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7A22C4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Tr="00DD41CF"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ОНЕДЕЛЬ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ВТОРНИК</w:t>
            </w:r>
          </w:p>
        </w:tc>
        <w:tc>
          <w:tcPr>
            <w:tcW w:w="2464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СРЕДА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ЧЕТВЕРГ</w:t>
            </w:r>
          </w:p>
        </w:tc>
        <w:tc>
          <w:tcPr>
            <w:tcW w:w="2465" w:type="dxa"/>
          </w:tcPr>
          <w:p w:rsidR="00DD41CF" w:rsidRPr="00DD41CF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ПЯТНИЦА</w:t>
            </w: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1 УРОК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2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3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B8CCE4" w:themeFill="accent1" w:themeFillTint="66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52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C45283" w:rsidRPr="00C45283" w:rsidRDefault="00C452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5283" w:rsidTr="00C47621"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</w:rPr>
            </w:pPr>
            <w:r w:rsidRPr="00DD41CF">
              <w:rPr>
                <w:rFonts w:ascii="Times New Roman" w:hAnsi="Times New Roman" w:cs="Times New Roman"/>
                <w:b/>
                <w:color w:val="0000FF"/>
              </w:rPr>
              <w:t>7 УРОК</w:t>
            </w:r>
          </w:p>
        </w:tc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B8CCE4" w:themeFill="accent1" w:themeFillTint="66"/>
          </w:tcPr>
          <w:p w:rsidR="00C45283" w:rsidRPr="00C47621" w:rsidRDefault="00C47621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C47621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5" w:type="dxa"/>
          </w:tcPr>
          <w:p w:rsidR="00C45283" w:rsidRPr="00DD41CF" w:rsidRDefault="00C45283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E5B8B7" w:themeFill="accent2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122BDF"/>
    <w:rsid w:val="001919AE"/>
    <w:rsid w:val="00210FF1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A542C"/>
    <w:rsid w:val="00503727"/>
    <w:rsid w:val="00506DBA"/>
    <w:rsid w:val="005D4855"/>
    <w:rsid w:val="00616040"/>
    <w:rsid w:val="0063080B"/>
    <w:rsid w:val="006E5342"/>
    <w:rsid w:val="006F2E0E"/>
    <w:rsid w:val="006F3C82"/>
    <w:rsid w:val="0071783C"/>
    <w:rsid w:val="007A22C4"/>
    <w:rsid w:val="00837678"/>
    <w:rsid w:val="00861D1E"/>
    <w:rsid w:val="00901CBC"/>
    <w:rsid w:val="00937A9C"/>
    <w:rsid w:val="0098604D"/>
    <w:rsid w:val="00A26546"/>
    <w:rsid w:val="00A93D8E"/>
    <w:rsid w:val="00AF6172"/>
    <w:rsid w:val="00B01455"/>
    <w:rsid w:val="00B34C20"/>
    <w:rsid w:val="00C06CE5"/>
    <w:rsid w:val="00C45283"/>
    <w:rsid w:val="00C47621"/>
    <w:rsid w:val="00C76402"/>
    <w:rsid w:val="00CE1715"/>
    <w:rsid w:val="00D35D10"/>
    <w:rsid w:val="00D8121C"/>
    <w:rsid w:val="00D901E9"/>
    <w:rsid w:val="00DB33CD"/>
    <w:rsid w:val="00DC2D7E"/>
    <w:rsid w:val="00DD41CF"/>
    <w:rsid w:val="00E43C06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D802-2640-411F-85BF-53993E13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5</cp:revision>
  <dcterms:created xsi:type="dcterms:W3CDTF">2020-04-02T11:30:00Z</dcterms:created>
  <dcterms:modified xsi:type="dcterms:W3CDTF">2020-05-23T05:04:00Z</dcterms:modified>
</cp:coreProperties>
</file>